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6E5FA4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F24274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Колонченко</w:t>
      </w:r>
      <w:proofErr w:type="spellEnd"/>
    </w:p>
    <w:p w:rsidR="00F24274" w:rsidRPr="00897A26" w:rsidRDefault="00F24274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Пелагея Ивановна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F2427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F2427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1 минометный полк от 07.03.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F2427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F24274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F24274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F2427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 За боевые заслуги от 7.03.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6E5FA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40191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24274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6T04:21:00Z</dcterms:modified>
</cp:coreProperties>
</file>